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5F6" w:rsidRDefault="009665F6" w:rsidP="009665F6">
      <w:pPr>
        <w:jc w:val="center"/>
        <w:rPr>
          <w:rFonts w:ascii="Bodoni MT Black" w:hAnsi="Bodoni MT Black"/>
          <w:sz w:val="72"/>
          <w:szCs w:val="72"/>
        </w:rPr>
      </w:pPr>
      <w:r>
        <w:rPr>
          <w:rFonts w:ascii="Bodoni MT Black" w:hAnsi="Bodoni MT Black"/>
          <w:sz w:val="72"/>
          <w:szCs w:val="72"/>
        </w:rPr>
        <w:t>Celebrate Mom with our</w:t>
      </w:r>
    </w:p>
    <w:p w:rsidR="00F8374B" w:rsidRDefault="009665F6" w:rsidP="009665F6">
      <w:pPr>
        <w:jc w:val="center"/>
        <w:rPr>
          <w:rFonts w:ascii="Bodoni MT Black" w:hAnsi="Bodoni MT Black"/>
          <w:sz w:val="72"/>
          <w:szCs w:val="72"/>
        </w:rPr>
      </w:pPr>
      <w:r>
        <w:rPr>
          <w:rFonts w:ascii="Bodoni MT Black" w:hAnsi="Bodoni MT Black"/>
          <w:sz w:val="72"/>
          <w:szCs w:val="72"/>
        </w:rPr>
        <w:t>Cake Pop Bouquet $10.00</w:t>
      </w:r>
    </w:p>
    <w:p w:rsidR="009665F6" w:rsidRPr="009665F6" w:rsidRDefault="009665F6" w:rsidP="009665F6">
      <w:pPr>
        <w:jc w:val="center"/>
        <w:rPr>
          <w:rFonts w:ascii="Bodoni MT Black" w:hAnsi="Bodoni MT Black"/>
          <w:sz w:val="72"/>
          <w:szCs w:val="72"/>
        </w:rPr>
      </w:pPr>
      <w:r>
        <w:rPr>
          <w:rFonts w:ascii="Bodoni MT Black" w:hAnsi="Bodoni MT Black"/>
          <w:sz w:val="72"/>
          <w:szCs w:val="72"/>
        </w:rPr>
        <w:t>Order Form</w:t>
      </w:r>
    </w:p>
    <w:p w:rsidR="009665F6" w:rsidRDefault="009665F6" w:rsidP="00F75F46">
      <w:pPr>
        <w:jc w:val="center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Bouquet includes: </w:t>
      </w:r>
    </w:p>
    <w:p w:rsidR="009665F6" w:rsidRDefault="009665F6" w:rsidP="00F75F46">
      <w:pPr>
        <w:jc w:val="center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3 chocolate cake pops dipped in white chocolate and </w:t>
      </w:r>
    </w:p>
    <w:p w:rsidR="009665F6" w:rsidRDefault="009665F6" w:rsidP="00F75F46">
      <w:pPr>
        <w:jc w:val="center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3 white cake pops dipped in </w:t>
      </w:r>
      <w:r w:rsidR="00BB7BAD">
        <w:rPr>
          <w:rFonts w:ascii="Bahnschrift" w:hAnsi="Bahnschrift"/>
          <w:sz w:val="28"/>
          <w:szCs w:val="28"/>
        </w:rPr>
        <w:t xml:space="preserve">white </w:t>
      </w:r>
      <w:r>
        <w:rPr>
          <w:rFonts w:ascii="Bahnschrift" w:hAnsi="Bahnschrift"/>
          <w:sz w:val="28"/>
          <w:szCs w:val="28"/>
        </w:rPr>
        <w:t xml:space="preserve">chocolate arranged beautifully in a </w:t>
      </w:r>
      <w:r w:rsidR="00BB7BAD">
        <w:rPr>
          <w:rFonts w:ascii="Bahnschrift" w:hAnsi="Bahnschrift"/>
          <w:sz w:val="28"/>
          <w:szCs w:val="28"/>
        </w:rPr>
        <w:t>vase</w:t>
      </w:r>
      <w:r>
        <w:rPr>
          <w:rFonts w:ascii="Bahnschrift" w:hAnsi="Bahnschrift"/>
          <w:sz w:val="28"/>
          <w:szCs w:val="28"/>
        </w:rPr>
        <w:t>.</w:t>
      </w:r>
    </w:p>
    <w:p w:rsidR="000C176B" w:rsidRDefault="00F75F46" w:rsidP="000C4A9E">
      <w:pPr>
        <w:rPr>
          <w:rFonts w:ascii="Bahnschrift SemiBold" w:hAnsi="Bahnschrift SemiBold"/>
          <w:sz w:val="32"/>
          <w:szCs w:val="32"/>
        </w:rPr>
      </w:pPr>
      <w:r>
        <w:rPr>
          <w:rFonts w:ascii="Bahnschrift SemiBold" w:hAnsi="Bahnschrift SemiBold"/>
          <w:sz w:val="32"/>
          <w:szCs w:val="32"/>
        </w:rPr>
        <w:t>Chapter member name and number:</w:t>
      </w:r>
      <w:r w:rsidR="00EC72A7">
        <w:rPr>
          <w:rFonts w:ascii="Bahnschrift SemiBold" w:hAnsi="Bahnschrift SemiBold"/>
          <w:sz w:val="32"/>
          <w:szCs w:val="32"/>
        </w:rPr>
        <w:t xml:space="preserve"> </w:t>
      </w:r>
      <w:r w:rsidR="000039B3">
        <w:rPr>
          <w:rFonts w:ascii="Bahnschrift SemiBold" w:hAnsi="Bahnschrift SemiBold"/>
          <w:sz w:val="32"/>
          <w:szCs w:val="32"/>
        </w:rPr>
        <w:t xml:space="preserve"> </w:t>
      </w:r>
    </w:p>
    <w:p w:rsidR="009665F6" w:rsidRDefault="009665F6" w:rsidP="000C4A9E">
      <w:pPr>
        <w:rPr>
          <w:rFonts w:ascii="Bahnschrift SemiBold" w:hAnsi="Bahnschrift SemiBold"/>
          <w:sz w:val="32"/>
          <w:szCs w:val="32"/>
        </w:rPr>
      </w:pPr>
      <w:r>
        <w:rPr>
          <w:rFonts w:ascii="Bahnschrift SemiBold" w:hAnsi="Bahnschrift SemiBold"/>
          <w:sz w:val="32"/>
          <w:szCs w:val="32"/>
        </w:rPr>
        <w:t>Place order by Friday, May 3</w:t>
      </w:r>
      <w:r w:rsidRPr="009665F6">
        <w:rPr>
          <w:rFonts w:ascii="Bahnschrift SemiBold" w:hAnsi="Bahnschrift SemiBold"/>
          <w:sz w:val="32"/>
          <w:szCs w:val="32"/>
          <w:vertAlign w:val="superscript"/>
        </w:rPr>
        <w:t>rd</w:t>
      </w:r>
      <w:r>
        <w:rPr>
          <w:rFonts w:ascii="Bahnschrift SemiBold" w:hAnsi="Bahnschrift SemiBold"/>
          <w:sz w:val="32"/>
          <w:szCs w:val="32"/>
        </w:rPr>
        <w:t xml:space="preserve"> and we can deliver by Saturday May 11</w:t>
      </w:r>
      <w:r w:rsidRPr="009665F6">
        <w:rPr>
          <w:rFonts w:ascii="Bahnschrift SemiBold" w:hAnsi="Bahnschrift SemiBold"/>
          <w:sz w:val="32"/>
          <w:szCs w:val="32"/>
          <w:vertAlign w:val="superscript"/>
        </w:rPr>
        <w:t>th</w:t>
      </w:r>
      <w:r>
        <w:rPr>
          <w:rFonts w:ascii="Bahnschrift SemiBold" w:hAnsi="Bahnschrift SemiBold"/>
          <w:sz w:val="32"/>
          <w:szCs w:val="32"/>
        </w:rPr>
        <w:t>.</w:t>
      </w:r>
    </w:p>
    <w:p w:rsidR="009665F6" w:rsidRDefault="009665F6" w:rsidP="000C4A9E">
      <w:pPr>
        <w:rPr>
          <w:rFonts w:ascii="Bahnschrift SemiBold" w:hAnsi="Bahnschrift SemiBold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25"/>
        <w:gridCol w:w="1890"/>
        <w:gridCol w:w="1890"/>
      </w:tblGrid>
      <w:tr w:rsidR="009665F6" w:rsidRPr="00F8374B" w:rsidTr="009665F6">
        <w:tc>
          <w:tcPr>
            <w:tcW w:w="6025" w:type="dxa"/>
          </w:tcPr>
          <w:p w:rsidR="009665F6" w:rsidRPr="00F8374B" w:rsidRDefault="009665F6" w:rsidP="000039B3">
            <w:pPr>
              <w:rPr>
                <w:b/>
                <w:sz w:val="36"/>
                <w:szCs w:val="36"/>
              </w:rPr>
            </w:pPr>
            <w:r w:rsidRPr="00F8374B">
              <w:rPr>
                <w:b/>
                <w:sz w:val="36"/>
                <w:szCs w:val="36"/>
              </w:rPr>
              <w:t>Name</w:t>
            </w:r>
            <w:r>
              <w:rPr>
                <w:b/>
                <w:sz w:val="36"/>
                <w:szCs w:val="36"/>
              </w:rPr>
              <w:t xml:space="preserve"> and cell number</w:t>
            </w:r>
          </w:p>
        </w:tc>
        <w:tc>
          <w:tcPr>
            <w:tcW w:w="1890" w:type="dxa"/>
          </w:tcPr>
          <w:p w:rsidR="009665F6" w:rsidRPr="00F8374B" w:rsidRDefault="009665F6" w:rsidP="009665F6">
            <w:pPr>
              <w:rPr>
                <w:b/>
                <w:sz w:val="36"/>
                <w:szCs w:val="36"/>
              </w:rPr>
            </w:pPr>
            <w:r w:rsidRPr="00F8374B">
              <w:rPr>
                <w:b/>
                <w:sz w:val="36"/>
                <w:szCs w:val="36"/>
              </w:rPr>
              <w:t>Cost</w:t>
            </w:r>
            <w:r>
              <w:rPr>
                <w:b/>
                <w:sz w:val="36"/>
                <w:szCs w:val="36"/>
              </w:rPr>
              <w:t xml:space="preserve"> ($10.00</w:t>
            </w:r>
            <w:r w:rsidR="00D04EE8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D04EE8">
              <w:rPr>
                <w:b/>
                <w:sz w:val="36"/>
                <w:szCs w:val="36"/>
              </w:rPr>
              <w:t>ea</w:t>
            </w:r>
            <w:proofErr w:type="spellEnd"/>
            <w:r w:rsidR="00D04EE8">
              <w:rPr>
                <w:b/>
                <w:sz w:val="36"/>
                <w:szCs w:val="36"/>
              </w:rPr>
              <w:t xml:space="preserve">) </w:t>
            </w:r>
          </w:p>
        </w:tc>
        <w:tc>
          <w:tcPr>
            <w:tcW w:w="1890" w:type="dxa"/>
          </w:tcPr>
          <w:p w:rsidR="009665F6" w:rsidRPr="00F8374B" w:rsidRDefault="009665F6" w:rsidP="000039B3">
            <w:pPr>
              <w:rPr>
                <w:b/>
                <w:sz w:val="36"/>
                <w:szCs w:val="36"/>
              </w:rPr>
            </w:pPr>
            <w:r w:rsidRPr="00F8374B">
              <w:rPr>
                <w:b/>
                <w:sz w:val="36"/>
                <w:szCs w:val="36"/>
              </w:rPr>
              <w:t>Paid</w:t>
            </w:r>
          </w:p>
          <w:p w:rsidR="009665F6" w:rsidRPr="00F8374B" w:rsidRDefault="009665F6" w:rsidP="000039B3">
            <w:pPr>
              <w:rPr>
                <w:b/>
                <w:sz w:val="36"/>
                <w:szCs w:val="36"/>
              </w:rPr>
            </w:pPr>
            <w:r w:rsidRPr="00F8374B">
              <w:rPr>
                <w:b/>
                <w:sz w:val="36"/>
                <w:szCs w:val="36"/>
              </w:rPr>
              <w:t>Cash or check</w:t>
            </w:r>
          </w:p>
        </w:tc>
      </w:tr>
      <w:tr w:rsidR="009665F6" w:rsidTr="009665F6">
        <w:tc>
          <w:tcPr>
            <w:tcW w:w="6025" w:type="dxa"/>
          </w:tcPr>
          <w:p w:rsidR="009665F6" w:rsidRDefault="009665F6" w:rsidP="000039B3"/>
        </w:tc>
        <w:tc>
          <w:tcPr>
            <w:tcW w:w="1890" w:type="dxa"/>
          </w:tcPr>
          <w:p w:rsidR="009665F6" w:rsidRDefault="009665F6" w:rsidP="000039B3"/>
        </w:tc>
        <w:tc>
          <w:tcPr>
            <w:tcW w:w="1890" w:type="dxa"/>
          </w:tcPr>
          <w:p w:rsidR="009665F6" w:rsidRDefault="009665F6" w:rsidP="000039B3"/>
          <w:p w:rsidR="009665F6" w:rsidRDefault="009665F6" w:rsidP="000039B3">
            <w:bookmarkStart w:id="0" w:name="_GoBack"/>
            <w:bookmarkEnd w:id="0"/>
          </w:p>
        </w:tc>
      </w:tr>
      <w:tr w:rsidR="009665F6" w:rsidTr="009665F6">
        <w:tc>
          <w:tcPr>
            <w:tcW w:w="6025" w:type="dxa"/>
          </w:tcPr>
          <w:p w:rsidR="009665F6" w:rsidRDefault="009665F6" w:rsidP="000039B3"/>
        </w:tc>
        <w:tc>
          <w:tcPr>
            <w:tcW w:w="1890" w:type="dxa"/>
          </w:tcPr>
          <w:p w:rsidR="009665F6" w:rsidRDefault="009665F6" w:rsidP="000039B3"/>
        </w:tc>
        <w:tc>
          <w:tcPr>
            <w:tcW w:w="1890" w:type="dxa"/>
          </w:tcPr>
          <w:p w:rsidR="009665F6" w:rsidRDefault="009665F6" w:rsidP="000039B3"/>
          <w:p w:rsidR="009665F6" w:rsidRDefault="009665F6" w:rsidP="000039B3"/>
        </w:tc>
      </w:tr>
      <w:tr w:rsidR="009665F6" w:rsidTr="009665F6">
        <w:tc>
          <w:tcPr>
            <w:tcW w:w="6025" w:type="dxa"/>
          </w:tcPr>
          <w:p w:rsidR="009665F6" w:rsidRDefault="009665F6" w:rsidP="000039B3"/>
        </w:tc>
        <w:tc>
          <w:tcPr>
            <w:tcW w:w="1890" w:type="dxa"/>
          </w:tcPr>
          <w:p w:rsidR="009665F6" w:rsidRDefault="009665F6" w:rsidP="000039B3"/>
        </w:tc>
        <w:tc>
          <w:tcPr>
            <w:tcW w:w="1890" w:type="dxa"/>
          </w:tcPr>
          <w:p w:rsidR="009665F6" w:rsidRDefault="009665F6" w:rsidP="000039B3"/>
          <w:p w:rsidR="009665F6" w:rsidRDefault="009665F6" w:rsidP="000039B3"/>
        </w:tc>
      </w:tr>
      <w:tr w:rsidR="009665F6" w:rsidTr="009665F6">
        <w:tc>
          <w:tcPr>
            <w:tcW w:w="6025" w:type="dxa"/>
          </w:tcPr>
          <w:p w:rsidR="009665F6" w:rsidRDefault="009665F6" w:rsidP="000039B3"/>
        </w:tc>
        <w:tc>
          <w:tcPr>
            <w:tcW w:w="1890" w:type="dxa"/>
          </w:tcPr>
          <w:p w:rsidR="009665F6" w:rsidRDefault="009665F6" w:rsidP="000039B3"/>
        </w:tc>
        <w:tc>
          <w:tcPr>
            <w:tcW w:w="1890" w:type="dxa"/>
          </w:tcPr>
          <w:p w:rsidR="009665F6" w:rsidRDefault="009665F6" w:rsidP="000039B3"/>
          <w:p w:rsidR="009665F6" w:rsidRDefault="009665F6" w:rsidP="000039B3"/>
        </w:tc>
      </w:tr>
      <w:tr w:rsidR="009665F6" w:rsidTr="009665F6">
        <w:tc>
          <w:tcPr>
            <w:tcW w:w="6025" w:type="dxa"/>
          </w:tcPr>
          <w:p w:rsidR="009665F6" w:rsidRDefault="009665F6" w:rsidP="000039B3"/>
        </w:tc>
        <w:tc>
          <w:tcPr>
            <w:tcW w:w="1890" w:type="dxa"/>
          </w:tcPr>
          <w:p w:rsidR="009665F6" w:rsidRDefault="009665F6" w:rsidP="000039B3"/>
        </w:tc>
        <w:tc>
          <w:tcPr>
            <w:tcW w:w="1890" w:type="dxa"/>
          </w:tcPr>
          <w:p w:rsidR="009665F6" w:rsidRDefault="009665F6" w:rsidP="000039B3"/>
          <w:p w:rsidR="009665F6" w:rsidRDefault="009665F6" w:rsidP="000039B3"/>
        </w:tc>
      </w:tr>
      <w:tr w:rsidR="009665F6" w:rsidTr="009665F6">
        <w:tc>
          <w:tcPr>
            <w:tcW w:w="6025" w:type="dxa"/>
          </w:tcPr>
          <w:p w:rsidR="009665F6" w:rsidRDefault="009665F6" w:rsidP="000039B3"/>
        </w:tc>
        <w:tc>
          <w:tcPr>
            <w:tcW w:w="1890" w:type="dxa"/>
          </w:tcPr>
          <w:p w:rsidR="009665F6" w:rsidRDefault="009665F6" w:rsidP="000039B3"/>
        </w:tc>
        <w:tc>
          <w:tcPr>
            <w:tcW w:w="1890" w:type="dxa"/>
          </w:tcPr>
          <w:p w:rsidR="009665F6" w:rsidRDefault="009665F6" w:rsidP="000039B3"/>
          <w:p w:rsidR="009665F6" w:rsidRDefault="009665F6" w:rsidP="000039B3"/>
        </w:tc>
      </w:tr>
      <w:tr w:rsidR="009665F6" w:rsidTr="009665F6">
        <w:tc>
          <w:tcPr>
            <w:tcW w:w="6025" w:type="dxa"/>
          </w:tcPr>
          <w:p w:rsidR="009665F6" w:rsidRDefault="009665F6" w:rsidP="000039B3"/>
        </w:tc>
        <w:tc>
          <w:tcPr>
            <w:tcW w:w="1890" w:type="dxa"/>
          </w:tcPr>
          <w:p w:rsidR="009665F6" w:rsidRDefault="009665F6" w:rsidP="000039B3"/>
          <w:p w:rsidR="009665F6" w:rsidRDefault="009665F6" w:rsidP="000039B3"/>
        </w:tc>
        <w:tc>
          <w:tcPr>
            <w:tcW w:w="1890" w:type="dxa"/>
          </w:tcPr>
          <w:p w:rsidR="009665F6" w:rsidRDefault="009665F6" w:rsidP="000039B3"/>
        </w:tc>
      </w:tr>
      <w:tr w:rsidR="009665F6" w:rsidTr="009665F6">
        <w:tc>
          <w:tcPr>
            <w:tcW w:w="6025" w:type="dxa"/>
          </w:tcPr>
          <w:p w:rsidR="009665F6" w:rsidRDefault="009665F6" w:rsidP="000039B3"/>
        </w:tc>
        <w:tc>
          <w:tcPr>
            <w:tcW w:w="1890" w:type="dxa"/>
          </w:tcPr>
          <w:p w:rsidR="009665F6" w:rsidRDefault="009665F6" w:rsidP="000039B3"/>
        </w:tc>
        <w:tc>
          <w:tcPr>
            <w:tcW w:w="1890" w:type="dxa"/>
          </w:tcPr>
          <w:p w:rsidR="009665F6" w:rsidRDefault="009665F6" w:rsidP="000039B3"/>
          <w:p w:rsidR="009665F6" w:rsidRDefault="009665F6" w:rsidP="000039B3"/>
        </w:tc>
      </w:tr>
      <w:tr w:rsidR="009665F6" w:rsidTr="009665F6">
        <w:tc>
          <w:tcPr>
            <w:tcW w:w="6025" w:type="dxa"/>
          </w:tcPr>
          <w:p w:rsidR="009665F6" w:rsidRDefault="009665F6" w:rsidP="000039B3"/>
          <w:p w:rsidR="009665F6" w:rsidRDefault="009665F6" w:rsidP="000039B3"/>
        </w:tc>
        <w:tc>
          <w:tcPr>
            <w:tcW w:w="1890" w:type="dxa"/>
          </w:tcPr>
          <w:p w:rsidR="009665F6" w:rsidRDefault="009665F6" w:rsidP="000039B3"/>
        </w:tc>
        <w:tc>
          <w:tcPr>
            <w:tcW w:w="1890" w:type="dxa"/>
          </w:tcPr>
          <w:p w:rsidR="009665F6" w:rsidRDefault="009665F6" w:rsidP="000039B3"/>
        </w:tc>
      </w:tr>
      <w:tr w:rsidR="009665F6" w:rsidTr="009665F6">
        <w:tc>
          <w:tcPr>
            <w:tcW w:w="6025" w:type="dxa"/>
          </w:tcPr>
          <w:p w:rsidR="009665F6" w:rsidRDefault="009665F6" w:rsidP="000039B3"/>
          <w:p w:rsidR="009665F6" w:rsidRDefault="009665F6" w:rsidP="000039B3"/>
        </w:tc>
        <w:tc>
          <w:tcPr>
            <w:tcW w:w="1890" w:type="dxa"/>
          </w:tcPr>
          <w:p w:rsidR="009665F6" w:rsidRDefault="009665F6" w:rsidP="000039B3"/>
        </w:tc>
        <w:tc>
          <w:tcPr>
            <w:tcW w:w="1890" w:type="dxa"/>
          </w:tcPr>
          <w:p w:rsidR="009665F6" w:rsidRDefault="009665F6" w:rsidP="000039B3"/>
        </w:tc>
      </w:tr>
    </w:tbl>
    <w:p w:rsidR="00F8374B" w:rsidRDefault="00F8374B" w:rsidP="009665F6"/>
    <w:sectPr w:rsidR="00F8374B" w:rsidSect="00792D17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78E" w:rsidRDefault="00D5478E" w:rsidP="00EC72A7">
      <w:pPr>
        <w:spacing w:after="0" w:line="240" w:lineRule="auto"/>
      </w:pPr>
      <w:r>
        <w:separator/>
      </w:r>
    </w:p>
  </w:endnote>
  <w:endnote w:type="continuationSeparator" w:id="0">
    <w:p w:rsidR="00D5478E" w:rsidRDefault="00D5478E" w:rsidP="00EC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2A7" w:rsidRDefault="00EC72A7">
    <w:pPr>
      <w:pStyle w:val="Footer"/>
    </w:pPr>
  </w:p>
  <w:p w:rsidR="00EC72A7" w:rsidRDefault="00EC72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78E" w:rsidRDefault="00D5478E" w:rsidP="00EC72A7">
      <w:pPr>
        <w:spacing w:after="0" w:line="240" w:lineRule="auto"/>
      </w:pPr>
      <w:r>
        <w:separator/>
      </w:r>
    </w:p>
  </w:footnote>
  <w:footnote w:type="continuationSeparator" w:id="0">
    <w:p w:rsidR="00D5478E" w:rsidRDefault="00D5478E" w:rsidP="00EC72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F46"/>
    <w:rsid w:val="000039B3"/>
    <w:rsid w:val="00050C2E"/>
    <w:rsid w:val="000949EF"/>
    <w:rsid w:val="000C176B"/>
    <w:rsid w:val="000C4A9E"/>
    <w:rsid w:val="001919C5"/>
    <w:rsid w:val="001A122E"/>
    <w:rsid w:val="001B2DD3"/>
    <w:rsid w:val="00412438"/>
    <w:rsid w:val="00531B9D"/>
    <w:rsid w:val="0063298C"/>
    <w:rsid w:val="00792D17"/>
    <w:rsid w:val="00947268"/>
    <w:rsid w:val="009665F6"/>
    <w:rsid w:val="00BB7BAD"/>
    <w:rsid w:val="00CE10D0"/>
    <w:rsid w:val="00CE5E6C"/>
    <w:rsid w:val="00D04EE8"/>
    <w:rsid w:val="00D34BF0"/>
    <w:rsid w:val="00D5478E"/>
    <w:rsid w:val="00D723DC"/>
    <w:rsid w:val="00E83816"/>
    <w:rsid w:val="00EC72A7"/>
    <w:rsid w:val="00F468FA"/>
    <w:rsid w:val="00F75F46"/>
    <w:rsid w:val="00F8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AFB4BB-5397-4DCE-B1C3-B5885915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5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5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F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2A7"/>
  </w:style>
  <w:style w:type="paragraph" w:styleId="Footer">
    <w:name w:val="footer"/>
    <w:basedOn w:val="Normal"/>
    <w:link w:val="FooterChar"/>
    <w:uiPriority w:val="99"/>
    <w:unhideWhenUsed/>
    <w:rsid w:val="00EC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2A7"/>
  </w:style>
  <w:style w:type="paragraph" w:styleId="NoSpacing">
    <w:name w:val="No Spacing"/>
    <w:uiPriority w:val="1"/>
    <w:qFormat/>
    <w:rsid w:val="000C17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46742-BA89-445E-9EC0-0747C617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. Villavicencio</dc:creator>
  <cp:keywords/>
  <dc:description/>
  <cp:lastModifiedBy>Sarah R. Villavicencio</cp:lastModifiedBy>
  <cp:revision>2</cp:revision>
  <cp:lastPrinted>2019-04-03T21:53:00Z</cp:lastPrinted>
  <dcterms:created xsi:type="dcterms:W3CDTF">2019-04-16T21:14:00Z</dcterms:created>
  <dcterms:modified xsi:type="dcterms:W3CDTF">2019-04-16T21:14:00Z</dcterms:modified>
</cp:coreProperties>
</file>